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4DB945" w14:textId="5D8EF520" w:rsidR="00E33802" w:rsidRDefault="00C629F7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A620BB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5BFC5FB1" w14:textId="5FCB5F95" w:rsidR="00A620BB" w:rsidRDefault="00A620B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2/2024</w:t>
      </w:r>
    </w:p>
    <w:p w14:paraId="432D098B" w14:textId="77777777" w:rsidR="00E23564" w:rsidRDefault="00E23564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363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969"/>
        <w:gridCol w:w="850"/>
      </w:tblGrid>
      <w:tr w:rsidR="00A620BB" w14:paraId="47BA8816" w14:textId="77777777" w:rsidTr="00A620B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35F957" w14:textId="77777777" w:rsid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AB6D47" w14:textId="77777777" w:rsid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8BFB36" w14:textId="32C9847C" w:rsid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3105DB" w14:textId="77777777" w:rsid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620BB" w14:paraId="4A00CCD7" w14:textId="77777777" w:rsidTr="00A620BB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3928D" w14:textId="77777777" w:rsidR="00A620BB" w:rsidRPr="00A620BB" w:rsidRDefault="00A620BB" w:rsidP="00A620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A0DE7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P. </w:t>
            </w:r>
            <w:proofErr w:type="spellStart"/>
            <w:r w:rsidRPr="00A620BB">
              <w:rPr>
                <w:rFonts w:ascii="Times New Roman" w:hAnsi="Times New Roman"/>
                <w:sz w:val="24"/>
                <w:szCs w:val="24"/>
                <w:lang w:val="en-US"/>
              </w:rPr>
              <w:t>GdP</w:t>
            </w:r>
            <w:proofErr w:type="spellEnd"/>
            <w:r w:rsidRPr="00A62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43939" w14:textId="014068F9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258A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0B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620BB" w14:paraId="760F5FA1" w14:textId="77777777" w:rsidTr="00E23564">
        <w:trPr>
          <w:trHeight w:val="8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264E" w14:textId="77777777" w:rsidR="00A620BB" w:rsidRPr="00A620BB" w:rsidRDefault="00A620BB" w:rsidP="00A620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D3BC8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20B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620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071-  DIB:N2022/0018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1908" w14:textId="1F07D0BB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C3CA6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620BB" w14:paraId="4511FB6C" w14:textId="77777777" w:rsidTr="00A620BB">
        <w:trPr>
          <w:trHeight w:val="14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8D96" w14:textId="77777777" w:rsidR="00A620BB" w:rsidRPr="00A620BB" w:rsidRDefault="00A620BB" w:rsidP="00A620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8951F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2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2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508- GIP:N2022/005755- DIB:N2023/0007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DBA19" w14:textId="09DF5939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4A3E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620BB" w14:paraId="319BFCD7" w14:textId="77777777" w:rsidTr="00A620BB">
        <w:trPr>
          <w:trHeight w:val="10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74256" w14:textId="77777777" w:rsidR="00A620BB" w:rsidRPr="00A620BB" w:rsidRDefault="00A620BB" w:rsidP="00A620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8D0DC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20B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620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3233-  DIB:N2023/0010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145CF" w14:textId="586EA30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017C0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620BB" w14:paraId="7C67ADFD" w14:textId="77777777" w:rsidTr="00A620BB">
        <w:trPr>
          <w:trHeight w:val="10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80A6" w14:textId="77777777" w:rsidR="00A620BB" w:rsidRPr="00A620BB" w:rsidRDefault="00A620BB" w:rsidP="00A620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73127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20B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620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689-  DIB:N2023/0016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57EA2" w14:textId="27713865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7E20B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63EB0" w14:paraId="33C00E4D" w14:textId="77777777" w:rsidTr="00A620BB">
        <w:trPr>
          <w:trHeight w:val="10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E67F0" w14:textId="77777777" w:rsidR="00A63EB0" w:rsidRPr="00A620BB" w:rsidRDefault="00A63EB0" w:rsidP="00A620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069C3" w14:textId="77777777" w:rsidR="00A63EB0" w:rsidRDefault="00A63EB0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620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A620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95</w:t>
            </w:r>
            <w:r w:rsidRPr="00A620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:N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A620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6</w:t>
            </w:r>
          </w:p>
          <w:p w14:paraId="6F565F04" w14:textId="5205F0EC" w:rsidR="00A63EB0" w:rsidRPr="00A620BB" w:rsidRDefault="00A63EB0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P:N2021/0063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0DD1" w14:textId="3D8D4B9D" w:rsidR="00A63EB0" w:rsidRPr="00A620BB" w:rsidRDefault="00A63EB0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70464" w14:textId="2259B970" w:rsidR="00A63EB0" w:rsidRPr="00A620BB" w:rsidRDefault="00A63EB0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A620BB" w14:paraId="1A73263C" w14:textId="77777777" w:rsidTr="00A620BB">
        <w:trPr>
          <w:trHeight w:val="42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8AB5A0" w14:textId="77777777" w:rsidR="00A620BB" w:rsidRPr="00A620BB" w:rsidRDefault="00A620BB" w:rsidP="00A620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66988F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20B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620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138-  DIB:N2023/0017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F79331" w14:textId="63314242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D6B88E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620BB" w14:paraId="23900C57" w14:textId="77777777" w:rsidTr="00A620BB"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E8F02" w14:textId="77777777" w:rsidR="00A620BB" w:rsidRPr="00A620BB" w:rsidRDefault="00A620BB" w:rsidP="00A620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116F1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2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2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700- GIP:N2023/004623- DIB:N2023/0017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05E1" w14:textId="709AA6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328D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A620BB" w14:paraId="42A81DC7" w14:textId="77777777" w:rsidTr="00A620BB">
        <w:trPr>
          <w:trHeight w:val="7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61EA9" w14:textId="77777777" w:rsidR="00A620BB" w:rsidRPr="00A620BB" w:rsidRDefault="00A620BB" w:rsidP="00A620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2AA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20B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620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028-  DIB:N2024/0000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B9041" w14:textId="77F11AAA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9E80E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A620BB" w14:paraId="4DAED2D5" w14:textId="77777777" w:rsidTr="00A620BB">
        <w:trPr>
          <w:trHeight w:val="10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B3A14" w14:textId="77777777" w:rsidR="00A620BB" w:rsidRPr="00A620BB" w:rsidRDefault="00A620BB" w:rsidP="00A620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FEDF3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2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2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083- GIP:N2020/006197- DIB:N2021/0011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87791" w14:textId="7798DA46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FCBEC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  <w:tr w:rsidR="00A620BB" w14:paraId="49C984B9" w14:textId="77777777" w:rsidTr="00A620BB">
        <w:trPr>
          <w:trHeight w:val="9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B14C3" w14:textId="77777777" w:rsidR="00A620BB" w:rsidRPr="00A620BB" w:rsidRDefault="00A620BB" w:rsidP="00A620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5F72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20B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620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265-  DIB:N2022/0018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273C1" w14:textId="4F7D9A46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F76B2" w14:textId="77777777" w:rsidR="00A620BB" w:rsidRPr="00A620BB" w:rsidRDefault="00A620BB" w:rsidP="001E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C49EDD5" w14:textId="77777777" w:rsidR="00A620BB" w:rsidRDefault="00A620B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85C5C3F" w14:textId="77777777" w:rsidR="00E23564" w:rsidRDefault="00E23564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4C7D997" w14:textId="77777777" w:rsidR="00E23564" w:rsidRDefault="00E23564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BE3CCC1" w14:textId="77777777" w:rsidR="00E23564" w:rsidRDefault="00E23564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2B46F18" w14:textId="77777777" w:rsidR="00E23564" w:rsidRDefault="00E23564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2700CA2" w14:textId="77777777" w:rsidR="00E23564" w:rsidRDefault="00E23564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DF4E99D" w14:textId="77777777" w:rsidR="00E23564" w:rsidRDefault="00E23564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3554059" w14:textId="77777777" w:rsidR="00E23564" w:rsidRDefault="00E23564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702816C" w14:textId="77777777" w:rsidR="00E23564" w:rsidRDefault="00E23564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7411C78" w14:textId="77777777" w:rsidR="00E23564" w:rsidRDefault="00E23564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2F01786" w14:textId="47E7F52C" w:rsidR="00E23564" w:rsidRDefault="00E23564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51F7B1DC" w14:textId="4EF43A7E" w:rsidR="00E23564" w:rsidRPr="00A84AFD" w:rsidRDefault="00E23564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E23564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B1C5" w14:textId="77777777" w:rsidR="001927C7" w:rsidRDefault="001927C7" w:rsidP="00F764B9">
      <w:pPr>
        <w:spacing w:after="0" w:line="240" w:lineRule="auto"/>
      </w:pPr>
      <w:r>
        <w:separator/>
      </w:r>
    </w:p>
  </w:endnote>
  <w:endnote w:type="continuationSeparator" w:id="0">
    <w:p w14:paraId="1FC0FE69" w14:textId="77777777" w:rsidR="001927C7" w:rsidRDefault="001927C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3CB8C9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D2FE0">
      <w:rPr>
        <w:rFonts w:ascii="Comic Sans MS" w:hAnsi="Comic Sans MS"/>
        <w:i/>
        <w:iCs/>
        <w:noProof/>
        <w:sz w:val="16"/>
        <w:szCs w:val="16"/>
      </w:rPr>
      <w:t>2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1BF7" w14:textId="77777777" w:rsidR="001927C7" w:rsidRDefault="001927C7" w:rsidP="00F764B9">
      <w:pPr>
        <w:spacing w:after="0" w:line="240" w:lineRule="auto"/>
      </w:pPr>
      <w:r>
        <w:separator/>
      </w:r>
    </w:p>
  </w:footnote>
  <w:footnote w:type="continuationSeparator" w:id="0">
    <w:p w14:paraId="4DB1BFD7" w14:textId="77777777" w:rsidR="001927C7" w:rsidRDefault="001927C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85307F2"/>
    <w:multiLevelType w:val="hybridMultilevel"/>
    <w:tmpl w:val="004CB4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2"/>
  </w:num>
  <w:num w:numId="19" w16cid:durableId="756679728">
    <w:abstractNumId w:val="13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661347895">
    <w:abstractNumId w:val="16"/>
  </w:num>
  <w:num w:numId="25" w16cid:durableId="178029100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27C7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2FE0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0BB"/>
    <w:rsid w:val="00A624ED"/>
    <w:rsid w:val="00A63EB0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356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7D1F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2-21T14:01:00Z</cp:lastPrinted>
  <dcterms:created xsi:type="dcterms:W3CDTF">2024-02-16T10:14:00Z</dcterms:created>
  <dcterms:modified xsi:type="dcterms:W3CDTF">2024-02-21T14:01:00Z</dcterms:modified>
</cp:coreProperties>
</file>